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6DF" w:rsidRDefault="005866DF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1600200</wp:posOffset>
                </wp:positionV>
                <wp:extent cx="1095375" cy="514350"/>
                <wp:effectExtent l="0" t="0" r="28575" b="19050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5143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66DF" w:rsidRDefault="005866DF" w:rsidP="005866DF">
                            <w:pPr>
                              <w:jc w:val="center"/>
                            </w:pPr>
                            <w:r>
                              <w:t>UDP handsh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8" o:spid="_x0000_s1026" type="#_x0000_t109" style="position:absolute;margin-left:183.75pt;margin-top:126pt;width:86.25pt;height:40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" fillcolor="#5b9bd5 [3204]" strokecolor="#1f4d78 [1604]" strokeweight="1pt">
                <v:textbox>
                  <w:txbxContent>
                    <w:p w:rsidR="005866DF" w:rsidRDefault="005866DF" w:rsidP="005866DF">
                      <w:pPr>
                        <w:jc w:val="center"/>
                      </w:pPr>
                      <w:r>
                        <w:t>UDP handshak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533400</wp:posOffset>
                </wp:positionV>
                <wp:extent cx="1485900" cy="504825"/>
                <wp:effectExtent l="0" t="0" r="19050" b="28575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048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66DF" w:rsidRDefault="005866DF" w:rsidP="005866DF">
                            <w:pPr>
                              <w:jc w:val="center"/>
                            </w:pPr>
                            <w: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2" o:spid="_x0000_s1027" type="#_x0000_t109" style="position:absolute;margin-left:167.25pt;margin-top:42pt;width:117pt;height:3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" fillcolor="#5b9bd5 [3204]" strokecolor="#1f4d78 [1604]" strokeweight="1pt">
                <v:textbox>
                  <w:txbxContent>
                    <w:p w:rsidR="005866DF" w:rsidRDefault="005866DF" w:rsidP="005866DF">
                      <w:pPr>
                        <w:jc w:val="center"/>
                      </w:pPr>
                      <w:r>
                        <w:t>Serv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43450</wp:posOffset>
                </wp:positionH>
                <wp:positionV relativeFrom="paragraph">
                  <wp:posOffset>523875</wp:posOffset>
                </wp:positionV>
                <wp:extent cx="1257300" cy="495300"/>
                <wp:effectExtent l="0" t="0" r="19050" b="19050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953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66DF" w:rsidRDefault="005866DF" w:rsidP="005866DF">
                            <w:pPr>
                              <w:jc w:val="center"/>
                            </w:pPr>
                            <w:r>
                              <w:t>Client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3" o:spid="_x0000_s1028" type="#_x0000_t109" style="position:absolute;margin-left:373.5pt;margin-top:41.25pt;width:99pt;height:3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" fillcolor="#5b9bd5 [3204]" strokecolor="#1f4d78 [1604]" strokeweight="1pt">
                <v:textbox>
                  <w:txbxContent>
                    <w:p w:rsidR="005866DF" w:rsidRDefault="005866DF" w:rsidP="005866DF">
                      <w:pPr>
                        <w:jc w:val="center"/>
                      </w:pPr>
                      <w:r>
                        <w:t>Client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42925</wp:posOffset>
                </wp:positionV>
                <wp:extent cx="1190625" cy="438150"/>
                <wp:effectExtent l="0" t="0" r="28575" b="19050"/>
                <wp:wrapNone/>
                <wp:docPr id="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381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66DF" w:rsidRDefault="005866DF" w:rsidP="005866DF">
                            <w:r>
                              <w:t>Client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1" o:spid="_x0000_s1029" type="#_x0000_t109" style="position:absolute;margin-left:0;margin-top:42.75pt;width:93.75pt;height:3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" fillcolor="#5b9bd5 [3204]" strokecolor="#1f4d78 [1604]" strokeweight="1pt">
                <v:textbox>
                  <w:txbxContent>
                    <w:p w:rsidR="005866DF" w:rsidRDefault="005866DF" w:rsidP="005866DF">
                      <w:r>
                        <w:t>Client A</w:t>
                      </w:r>
                    </w:p>
                  </w:txbxContent>
                </v:textbox>
              </v:shape>
            </w:pict>
          </mc:Fallback>
        </mc:AlternateContent>
      </w:r>
    </w:p>
    <w:p w:rsidR="005866DF" w:rsidRDefault="005866DF"/>
    <w:p w:rsidR="005866DF" w:rsidRDefault="005866DF"/>
    <w:p w:rsidR="005866DF" w:rsidRDefault="005866DF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200660</wp:posOffset>
                </wp:positionV>
                <wp:extent cx="9525" cy="533400"/>
                <wp:effectExtent l="38100" t="0" r="66675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3D50A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24.25pt;margin-top:15.8pt;width:.75pt;height:4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99D9F1" wp14:editId="064AABBA">
                <wp:simplePos x="0" y="0"/>
                <wp:positionH relativeFrom="column">
                  <wp:posOffset>3467101</wp:posOffset>
                </wp:positionH>
                <wp:positionV relativeFrom="paragraph">
                  <wp:posOffset>172085</wp:posOffset>
                </wp:positionV>
                <wp:extent cx="1866900" cy="857250"/>
                <wp:effectExtent l="38100" t="0" r="19050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6900" cy="857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9C3DA" id="Straight Arrow Connector 7" o:spid="_x0000_s1026" type="#_x0000_t32" style="position:absolute;margin-left:273pt;margin-top:13.55pt;width:147pt;height:67.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143510</wp:posOffset>
                </wp:positionV>
                <wp:extent cx="1762125" cy="866775"/>
                <wp:effectExtent l="0" t="0" r="85725" b="6667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866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DBED3" id="Straight Arrow Connector 5" o:spid="_x0000_s1026" type="#_x0000_t32" style="position:absolute;margin-left:41.25pt;margin-top:11.3pt;width:138.75pt;height:6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:rsidR="005866DF" w:rsidRDefault="0024136E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AB70C50" wp14:editId="3B603C31">
                <wp:simplePos x="0" y="0"/>
                <wp:positionH relativeFrom="column">
                  <wp:posOffset>4305300</wp:posOffset>
                </wp:positionH>
                <wp:positionV relativeFrom="paragraph">
                  <wp:posOffset>10160</wp:posOffset>
                </wp:positionV>
                <wp:extent cx="790575" cy="314325"/>
                <wp:effectExtent l="0" t="0" r="28575" b="2857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71A5" w:rsidRDefault="00B371A5" w:rsidP="00B371A5">
                            <w:r>
                              <w:t>Send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70C50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30" type="#_x0000_t202" style="position:absolute;margin-left:339pt;margin-top:.8pt;width:62.25pt;height:24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" fillcolor="white [3201]" strokeweight=".5pt">
                <v:textbox>
                  <w:txbxContent>
                    <w:p w:rsidR="00B371A5" w:rsidRDefault="00B371A5" w:rsidP="00B371A5">
                      <w:r>
                        <w:t>Send log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9609A2" wp14:editId="3FFC72A7">
                <wp:simplePos x="0" y="0"/>
                <wp:positionH relativeFrom="column">
                  <wp:posOffset>619125</wp:posOffset>
                </wp:positionH>
                <wp:positionV relativeFrom="paragraph">
                  <wp:posOffset>38735</wp:posOffset>
                </wp:positionV>
                <wp:extent cx="790575" cy="304800"/>
                <wp:effectExtent l="0" t="0" r="28575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71A5" w:rsidRDefault="00B371A5" w:rsidP="00B371A5">
                            <w:r>
                              <w:t>Send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609A2" id="Text Box 36" o:spid="_x0000_s1031" type="#_x0000_t202" style="position:absolute;margin-left:48.75pt;margin-top:3.05pt;width:62.25pt;height:2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" fillcolor="white [3201]" strokeweight=".5pt">
                <v:textbox>
                  <w:txbxContent>
                    <w:p w:rsidR="00B371A5" w:rsidRDefault="00B371A5" w:rsidP="00B371A5">
                      <w:r>
                        <w:t>Send login</w:t>
                      </w:r>
                    </w:p>
                  </w:txbxContent>
                </v:textbox>
              </v:shape>
            </w:pict>
          </mc:Fallback>
        </mc:AlternateContent>
      </w:r>
    </w:p>
    <w:p w:rsidR="005866DF" w:rsidRDefault="000A4F1A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DA21600" wp14:editId="2E32E3E7">
                <wp:simplePos x="0" y="0"/>
                <wp:positionH relativeFrom="margin">
                  <wp:posOffset>161925</wp:posOffset>
                </wp:positionH>
                <wp:positionV relativeFrom="paragraph">
                  <wp:posOffset>4925060</wp:posOffset>
                </wp:positionV>
                <wp:extent cx="419100" cy="247650"/>
                <wp:effectExtent l="0" t="0" r="19050" b="19050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4F1A" w:rsidRDefault="000A4F1A" w:rsidP="000A4F1A">
                            <w:r>
                              <w:t>No</w:t>
                            </w:r>
                            <w:r w:rsidRPr="000A4F1A">
                              <w:rPr>
                                <w:noProof/>
                              </w:rPr>
                              <w:drawing>
                                <wp:inline distT="0" distB="0" distL="0" distR="0" wp14:anchorId="063B3861" wp14:editId="28EE92C5">
                                  <wp:extent cx="229870" cy="137922"/>
                                  <wp:effectExtent l="0" t="0" r="0" b="0"/>
                                  <wp:docPr id="225" name="Picture 2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870" cy="1379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371A5">
                              <w:rPr>
                                <w:noProof/>
                              </w:rPr>
                              <w:drawing>
                                <wp:inline distT="0" distB="0" distL="0" distR="0" wp14:anchorId="63815C82" wp14:editId="74C6C6B8">
                                  <wp:extent cx="229870" cy="137922"/>
                                  <wp:effectExtent l="0" t="0" r="0" b="0"/>
                                  <wp:docPr id="226" name="Picture 2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870" cy="1379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21600" id="Text Box 224" o:spid="_x0000_s1032" type="#_x0000_t202" style="position:absolute;margin-left:12.75pt;margin-top:387.8pt;width:33pt;height:19.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" fillcolor="white [3201]" strokeweight=".5pt">
                <v:textbox>
                  <w:txbxContent>
                    <w:p w:rsidR="000A4F1A" w:rsidRDefault="000A4F1A" w:rsidP="000A4F1A">
                      <w:r>
                        <w:t>No</w:t>
                      </w:r>
                      <w:r w:rsidRPr="000A4F1A">
                        <w:rPr>
                          <w:noProof/>
                        </w:rPr>
                        <w:drawing>
                          <wp:inline distT="0" distB="0" distL="0" distR="0" wp14:anchorId="063B3861" wp14:editId="28EE92C5">
                            <wp:extent cx="229870" cy="137922"/>
                            <wp:effectExtent l="0" t="0" r="0" b="0"/>
                            <wp:docPr id="225" name="Picture 2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9870" cy="1379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371A5">
                        <w:rPr>
                          <w:noProof/>
                        </w:rPr>
                        <w:drawing>
                          <wp:inline distT="0" distB="0" distL="0" distR="0" wp14:anchorId="63815C82" wp14:editId="74C6C6B8">
                            <wp:extent cx="229870" cy="137922"/>
                            <wp:effectExtent l="0" t="0" r="0" b="0"/>
                            <wp:docPr id="226" name="Picture 2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9870" cy="1379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2400935</wp:posOffset>
                </wp:positionV>
                <wp:extent cx="276225" cy="9525"/>
                <wp:effectExtent l="0" t="76200" r="28575" b="85725"/>
                <wp:wrapNone/>
                <wp:docPr id="223" name="Straight Arrow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AEF9D2" id="Straight Arrow Connector 223" o:spid="_x0000_s1026" type="#_x0000_t32" style="position:absolute;margin-left:-8.25pt;margin-top:189.05pt;width:21.75pt;height:.75pt;flip: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29A9FB9" wp14:editId="20EE42DE">
                <wp:simplePos x="0" y="0"/>
                <wp:positionH relativeFrom="column">
                  <wp:posOffset>-114300</wp:posOffset>
                </wp:positionH>
                <wp:positionV relativeFrom="paragraph">
                  <wp:posOffset>2400935</wp:posOffset>
                </wp:positionV>
                <wp:extent cx="0" cy="2628900"/>
                <wp:effectExtent l="0" t="0" r="19050" b="19050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28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C99106" id="Straight Connector 222" o:spid="_x0000_s1026" style="position:absolute;flip: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189.05pt" to="-9pt,3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0867264" wp14:editId="10DF2CB0">
                <wp:simplePos x="0" y="0"/>
                <wp:positionH relativeFrom="column">
                  <wp:posOffset>-114300</wp:posOffset>
                </wp:positionH>
                <wp:positionV relativeFrom="paragraph">
                  <wp:posOffset>5029835</wp:posOffset>
                </wp:positionV>
                <wp:extent cx="942975" cy="9525"/>
                <wp:effectExtent l="0" t="0" r="28575" b="28575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6B5D4D" id="Straight Connector 221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396.05pt" to="65.25pt,3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DC35B16" wp14:editId="7A8A5725">
                <wp:simplePos x="0" y="0"/>
                <wp:positionH relativeFrom="column">
                  <wp:posOffset>800100</wp:posOffset>
                </wp:positionH>
                <wp:positionV relativeFrom="paragraph">
                  <wp:posOffset>4467860</wp:posOffset>
                </wp:positionV>
                <wp:extent cx="0" cy="590550"/>
                <wp:effectExtent l="0" t="0" r="19050" b="1905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CCC1F8" id="Straight Connector 220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351.8pt" to="63pt,3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BCCD22C" wp14:editId="6BA79A54">
                <wp:simplePos x="0" y="0"/>
                <wp:positionH relativeFrom="margin">
                  <wp:posOffset>5734050</wp:posOffset>
                </wp:positionH>
                <wp:positionV relativeFrom="paragraph">
                  <wp:posOffset>4934585</wp:posOffset>
                </wp:positionV>
                <wp:extent cx="419100" cy="247650"/>
                <wp:effectExtent l="0" t="0" r="19050" b="1905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4F1A" w:rsidRDefault="000A4F1A" w:rsidP="000A4F1A">
                            <w:r>
                              <w:t>No</w:t>
                            </w:r>
                            <w:r w:rsidRPr="000A4F1A">
                              <w:rPr>
                                <w:noProof/>
                              </w:rPr>
                              <w:drawing>
                                <wp:inline distT="0" distB="0" distL="0" distR="0" wp14:anchorId="0824E6EA" wp14:editId="0ABB4872">
                                  <wp:extent cx="229870" cy="137922"/>
                                  <wp:effectExtent l="0" t="0" r="0" b="0"/>
                                  <wp:docPr id="218" name="Picture 2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870" cy="1379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371A5">
                              <w:rPr>
                                <w:noProof/>
                              </w:rPr>
                              <w:drawing>
                                <wp:inline distT="0" distB="0" distL="0" distR="0" wp14:anchorId="4DD7020C" wp14:editId="4C766EE2">
                                  <wp:extent cx="229870" cy="137922"/>
                                  <wp:effectExtent l="0" t="0" r="0" b="0"/>
                                  <wp:docPr id="219" name="Picture 2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870" cy="1379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CD22C" id="Text Box 216" o:spid="_x0000_s1033" type="#_x0000_t202" style="position:absolute;margin-left:451.5pt;margin-top:388.55pt;width:33pt;height:19.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" fillcolor="white [3201]" strokeweight=".5pt">
                <v:textbox>
                  <w:txbxContent>
                    <w:p w:rsidR="000A4F1A" w:rsidRDefault="000A4F1A" w:rsidP="000A4F1A">
                      <w:r>
                        <w:t>No</w:t>
                      </w:r>
                      <w:r w:rsidRPr="000A4F1A">
                        <w:rPr>
                          <w:noProof/>
                        </w:rPr>
                        <w:drawing>
                          <wp:inline distT="0" distB="0" distL="0" distR="0" wp14:anchorId="0824E6EA" wp14:editId="0ABB4872">
                            <wp:extent cx="229870" cy="137922"/>
                            <wp:effectExtent l="0" t="0" r="0" b="0"/>
                            <wp:docPr id="218" name="Picture 2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9870" cy="1379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371A5">
                        <w:rPr>
                          <w:noProof/>
                        </w:rPr>
                        <w:drawing>
                          <wp:inline distT="0" distB="0" distL="0" distR="0" wp14:anchorId="4DD7020C" wp14:editId="4C766EE2">
                            <wp:extent cx="229870" cy="137922"/>
                            <wp:effectExtent l="0" t="0" r="0" b="0"/>
                            <wp:docPr id="219" name="Picture 2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9870" cy="1379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5924550</wp:posOffset>
                </wp:positionH>
                <wp:positionV relativeFrom="paragraph">
                  <wp:posOffset>2419985</wp:posOffset>
                </wp:positionV>
                <wp:extent cx="457200" cy="19050"/>
                <wp:effectExtent l="38100" t="57150" r="0" b="95250"/>
                <wp:wrapNone/>
                <wp:docPr id="214" name="Straight Arrow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6154E0" id="Straight Arrow Connector 214" o:spid="_x0000_s1026" type="#_x0000_t32" style="position:absolute;margin-left:466.5pt;margin-top:190.55pt;width:36pt;height:1.5pt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6372225</wp:posOffset>
                </wp:positionH>
                <wp:positionV relativeFrom="paragraph">
                  <wp:posOffset>2419985</wp:posOffset>
                </wp:positionV>
                <wp:extent cx="0" cy="2628900"/>
                <wp:effectExtent l="0" t="0" r="19050" b="19050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28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FA73F3" id="Straight Connector 213" o:spid="_x0000_s1026" style="position:absolute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1.75pt,190.55pt" to="501.75pt,3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5429249</wp:posOffset>
                </wp:positionH>
                <wp:positionV relativeFrom="paragraph">
                  <wp:posOffset>5029835</wp:posOffset>
                </wp:positionV>
                <wp:extent cx="942975" cy="9525"/>
                <wp:effectExtent l="0" t="0" r="28575" b="28575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66D799" id="Straight Connector 212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5pt,396.05pt" to="501.75pt,3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5419725</wp:posOffset>
                </wp:positionH>
                <wp:positionV relativeFrom="paragraph">
                  <wp:posOffset>4458335</wp:posOffset>
                </wp:positionV>
                <wp:extent cx="0" cy="590550"/>
                <wp:effectExtent l="0" t="0" r="19050" b="1905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0843E7" id="Straight Connector 211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.75pt,351.05pt" to="426.75pt,3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44307FD" wp14:editId="5A963FFD">
                <wp:simplePos x="0" y="0"/>
                <wp:positionH relativeFrom="margin">
                  <wp:align>right</wp:align>
                </wp:positionH>
                <wp:positionV relativeFrom="paragraph">
                  <wp:posOffset>2753360</wp:posOffset>
                </wp:positionV>
                <wp:extent cx="419100" cy="247650"/>
                <wp:effectExtent l="0" t="0" r="19050" b="1905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4F1A" w:rsidRDefault="000A4F1A" w:rsidP="000A4F1A">
                            <w:r>
                              <w:t>No</w:t>
                            </w:r>
                            <w:r w:rsidRPr="00B371A5">
                              <w:rPr>
                                <w:noProof/>
                              </w:rPr>
                              <w:drawing>
                                <wp:inline distT="0" distB="0" distL="0" distR="0" wp14:anchorId="21784C02" wp14:editId="1F08A678">
                                  <wp:extent cx="229870" cy="137922"/>
                                  <wp:effectExtent l="0" t="0" r="0" b="0"/>
                                  <wp:docPr id="210" name="Picture 2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870" cy="1379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307FD" id="Text Box 209" o:spid="_x0000_s1034" type="#_x0000_t202" style="position:absolute;margin-left:-18.2pt;margin-top:216.8pt;width:33pt;height:19.5pt;z-index:251748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" fillcolor="white [3201]" strokeweight=".5pt">
                <v:textbox>
                  <w:txbxContent>
                    <w:p w:rsidR="000A4F1A" w:rsidRDefault="000A4F1A" w:rsidP="000A4F1A">
                      <w:r>
                        <w:t>No</w:t>
                      </w:r>
                      <w:r w:rsidRPr="00B371A5">
                        <w:rPr>
                          <w:noProof/>
                        </w:rPr>
                        <w:drawing>
                          <wp:inline distT="0" distB="0" distL="0" distR="0" wp14:anchorId="21784C02" wp14:editId="1F08A678">
                            <wp:extent cx="229870" cy="137922"/>
                            <wp:effectExtent l="0" t="0" r="0" b="0"/>
                            <wp:docPr id="210" name="Picture 2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9870" cy="1379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44307FD" wp14:editId="5A963FFD">
                <wp:simplePos x="0" y="0"/>
                <wp:positionH relativeFrom="margin">
                  <wp:align>right</wp:align>
                </wp:positionH>
                <wp:positionV relativeFrom="paragraph">
                  <wp:posOffset>3534410</wp:posOffset>
                </wp:positionV>
                <wp:extent cx="419100" cy="247650"/>
                <wp:effectExtent l="0" t="0" r="19050" b="1905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4F1A" w:rsidRDefault="000A4F1A" w:rsidP="000A4F1A">
                            <w:r>
                              <w:t>No</w:t>
                            </w:r>
                            <w:r w:rsidRPr="00B371A5">
                              <w:rPr>
                                <w:noProof/>
                              </w:rPr>
                              <w:drawing>
                                <wp:inline distT="0" distB="0" distL="0" distR="0" wp14:anchorId="21784C02" wp14:editId="1F08A678">
                                  <wp:extent cx="229870" cy="137922"/>
                                  <wp:effectExtent l="0" t="0" r="0" b="0"/>
                                  <wp:docPr id="208" name="Picture 2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870" cy="1379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307FD" id="Text Box 207" o:spid="_x0000_s1035" type="#_x0000_t202" style="position:absolute;margin-left:-18.2pt;margin-top:278.3pt;width:33pt;height:19.5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" fillcolor="white [3201]" strokeweight=".5pt">
                <v:textbox>
                  <w:txbxContent>
                    <w:p w:rsidR="000A4F1A" w:rsidRDefault="000A4F1A" w:rsidP="000A4F1A">
                      <w:r>
                        <w:t>No</w:t>
                      </w:r>
                      <w:r w:rsidRPr="00B371A5">
                        <w:rPr>
                          <w:noProof/>
                        </w:rPr>
                        <w:drawing>
                          <wp:inline distT="0" distB="0" distL="0" distR="0" wp14:anchorId="21784C02" wp14:editId="1F08A678">
                            <wp:extent cx="229870" cy="137922"/>
                            <wp:effectExtent l="0" t="0" r="0" b="0"/>
                            <wp:docPr id="208" name="Picture 2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9870" cy="1379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44307FD" wp14:editId="5A963FFD">
                <wp:simplePos x="0" y="0"/>
                <wp:positionH relativeFrom="column">
                  <wp:posOffset>914400</wp:posOffset>
                </wp:positionH>
                <wp:positionV relativeFrom="paragraph">
                  <wp:posOffset>3496310</wp:posOffset>
                </wp:positionV>
                <wp:extent cx="419100" cy="247650"/>
                <wp:effectExtent l="0" t="0" r="19050" b="1905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4F1A" w:rsidRDefault="000A4F1A" w:rsidP="000A4F1A">
                            <w:r>
                              <w:t>No</w:t>
                            </w:r>
                            <w:r w:rsidRPr="00B371A5">
                              <w:rPr>
                                <w:noProof/>
                              </w:rPr>
                              <w:drawing>
                                <wp:inline distT="0" distB="0" distL="0" distR="0" wp14:anchorId="21784C02" wp14:editId="1F08A678">
                                  <wp:extent cx="229870" cy="137922"/>
                                  <wp:effectExtent l="0" t="0" r="0" b="0"/>
                                  <wp:docPr id="206" name="Picture 2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870" cy="1379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307FD" id="Text Box 205" o:spid="_x0000_s1036" type="#_x0000_t202" style="position:absolute;margin-left:1in;margin-top:275.3pt;width:33pt;height:19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" fillcolor="white [3201]" strokeweight=".5pt">
                <v:textbox>
                  <w:txbxContent>
                    <w:p w:rsidR="000A4F1A" w:rsidRDefault="000A4F1A" w:rsidP="000A4F1A">
                      <w:r>
                        <w:t>No</w:t>
                      </w:r>
                      <w:r w:rsidRPr="00B371A5">
                        <w:rPr>
                          <w:noProof/>
                        </w:rPr>
                        <w:drawing>
                          <wp:inline distT="0" distB="0" distL="0" distR="0" wp14:anchorId="21784C02" wp14:editId="1F08A678">
                            <wp:extent cx="229870" cy="137922"/>
                            <wp:effectExtent l="0" t="0" r="0" b="0"/>
                            <wp:docPr id="206" name="Picture 2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9870" cy="1379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929CD43" wp14:editId="63B44F51">
                <wp:simplePos x="0" y="0"/>
                <wp:positionH relativeFrom="column">
                  <wp:posOffset>5417185</wp:posOffset>
                </wp:positionH>
                <wp:positionV relativeFrom="paragraph">
                  <wp:posOffset>3410585</wp:posOffset>
                </wp:positionV>
                <wp:extent cx="19050" cy="428625"/>
                <wp:effectExtent l="57150" t="0" r="57150" b="47625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214CFC" id="Straight Arrow Connector 204" o:spid="_x0000_s1026" type="#_x0000_t32" style="position:absolute;margin-left:426.55pt;margin-top:268.55pt;width:1.5pt;height:33.7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929CD43" wp14:editId="63B44F51">
                <wp:simplePos x="0" y="0"/>
                <wp:positionH relativeFrom="column">
                  <wp:posOffset>809625</wp:posOffset>
                </wp:positionH>
                <wp:positionV relativeFrom="paragraph">
                  <wp:posOffset>3439160</wp:posOffset>
                </wp:positionV>
                <wp:extent cx="19050" cy="428625"/>
                <wp:effectExtent l="57150" t="0" r="57150" b="47625"/>
                <wp:wrapNone/>
                <wp:docPr id="203" name="Straight Arr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2019AC" id="Straight Arrow Connector 203" o:spid="_x0000_s1026" type="#_x0000_t32" style="position:absolute;margin-left:63.75pt;margin-top:270.8pt;width:1.5pt;height:33.7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998C98F" wp14:editId="25796AFC">
                <wp:simplePos x="0" y="0"/>
                <wp:positionH relativeFrom="column">
                  <wp:posOffset>5374006</wp:posOffset>
                </wp:positionH>
                <wp:positionV relativeFrom="paragraph">
                  <wp:posOffset>2677160</wp:posOffset>
                </wp:positionV>
                <wp:extent cx="45719" cy="371475"/>
                <wp:effectExtent l="38100" t="0" r="69215" b="47625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E6BF1" id="Straight Arrow Connector 202" o:spid="_x0000_s1026" type="#_x0000_t32" style="position:absolute;margin-left:423.15pt;margin-top:210.8pt;width:3.6pt;height:29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2648585</wp:posOffset>
                </wp:positionV>
                <wp:extent cx="19050" cy="428625"/>
                <wp:effectExtent l="57150" t="0" r="57150" b="47625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E18601" id="Straight Arrow Connector 201" o:spid="_x0000_s1026" type="#_x0000_t32" style="position:absolute;margin-left:62.25pt;margin-top:208.55pt;width:1.5pt;height:33.7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D475E9E" wp14:editId="26059CAE">
                <wp:simplePos x="0" y="0"/>
                <wp:positionH relativeFrom="column">
                  <wp:posOffset>1647825</wp:posOffset>
                </wp:positionH>
                <wp:positionV relativeFrom="paragraph">
                  <wp:posOffset>4048760</wp:posOffset>
                </wp:positionV>
                <wp:extent cx="419100" cy="247650"/>
                <wp:effectExtent l="0" t="0" r="19050" b="1905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4F1A" w:rsidRDefault="000A4F1A" w:rsidP="000A4F1A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75E9E" id="Text Box 198" o:spid="_x0000_s1037" type="#_x0000_t202" style="position:absolute;margin-left:129.75pt;margin-top:318.8pt;width:33pt;height:19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" fillcolor="white [3201]" strokeweight=".5pt">
                <v:textbox>
                  <w:txbxContent>
                    <w:p w:rsidR="000A4F1A" w:rsidRDefault="000A4F1A" w:rsidP="000A4F1A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D475E9E" wp14:editId="26059CAE">
                <wp:simplePos x="0" y="0"/>
                <wp:positionH relativeFrom="column">
                  <wp:posOffset>4143375</wp:posOffset>
                </wp:positionH>
                <wp:positionV relativeFrom="paragraph">
                  <wp:posOffset>4029710</wp:posOffset>
                </wp:positionV>
                <wp:extent cx="419100" cy="247650"/>
                <wp:effectExtent l="0" t="0" r="19050" b="1905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4F1A" w:rsidRDefault="000A4F1A" w:rsidP="000A4F1A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75E9E" id="Text Box 199" o:spid="_x0000_s1038" type="#_x0000_t202" style="position:absolute;margin-left:326.25pt;margin-top:317.3pt;width:33pt;height:19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" fillcolor="white [3201]" strokeweight=".5pt">
                <v:textbox>
                  <w:txbxContent>
                    <w:p w:rsidR="000A4F1A" w:rsidRDefault="000A4F1A" w:rsidP="000A4F1A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B3E2B46" wp14:editId="5B0EDD04">
                <wp:simplePos x="0" y="0"/>
                <wp:positionH relativeFrom="column">
                  <wp:posOffset>4048125</wp:posOffset>
                </wp:positionH>
                <wp:positionV relativeFrom="paragraph">
                  <wp:posOffset>4172585</wp:posOffset>
                </wp:positionV>
                <wp:extent cx="45719" cy="2524125"/>
                <wp:effectExtent l="38100" t="0" r="69215" b="47625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524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49304" id="Straight Arrow Connector 197" o:spid="_x0000_s1026" type="#_x0000_t32" style="position:absolute;margin-left:318.75pt;margin-top:328.55pt;width:3.6pt;height:198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1F9BF08" wp14:editId="452278F6">
                <wp:simplePos x="0" y="0"/>
                <wp:positionH relativeFrom="column">
                  <wp:posOffset>2162175</wp:posOffset>
                </wp:positionH>
                <wp:positionV relativeFrom="paragraph">
                  <wp:posOffset>4134485</wp:posOffset>
                </wp:positionV>
                <wp:extent cx="45719" cy="2524125"/>
                <wp:effectExtent l="38100" t="0" r="69215" b="47625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524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AF259" id="Straight Arrow Connector 196" o:spid="_x0000_s1026" type="#_x0000_t32" style="position:absolute;margin-left:170.25pt;margin-top:325.55pt;width:3.6pt;height:198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DF42258" wp14:editId="39D64F34">
                <wp:simplePos x="0" y="0"/>
                <wp:positionH relativeFrom="column">
                  <wp:posOffset>4067175</wp:posOffset>
                </wp:positionH>
                <wp:positionV relativeFrom="paragraph">
                  <wp:posOffset>4153535</wp:posOffset>
                </wp:positionV>
                <wp:extent cx="628650" cy="19050"/>
                <wp:effectExtent l="0" t="0" r="19050" b="1905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F4C204" id="Straight Connector 195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25pt,327.05pt" to="369.75pt,3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2DC4BAE" wp14:editId="18502250">
                <wp:simplePos x="0" y="0"/>
                <wp:positionH relativeFrom="column">
                  <wp:posOffset>1533526</wp:posOffset>
                </wp:positionH>
                <wp:positionV relativeFrom="paragraph">
                  <wp:posOffset>4153534</wp:posOffset>
                </wp:positionV>
                <wp:extent cx="628650" cy="19050"/>
                <wp:effectExtent l="0" t="0" r="19050" b="1905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FBAF9D" id="Straight Connector 194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75pt,327.05pt" to="170.25pt,3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F3BC3C3" wp14:editId="12D1E842">
                <wp:simplePos x="0" y="0"/>
                <wp:positionH relativeFrom="column">
                  <wp:posOffset>3914775</wp:posOffset>
                </wp:positionH>
                <wp:positionV relativeFrom="paragraph">
                  <wp:posOffset>3124835</wp:posOffset>
                </wp:positionV>
                <wp:extent cx="419100" cy="247650"/>
                <wp:effectExtent l="0" t="0" r="19050" b="1905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2FE9" w:rsidRDefault="00002FE9" w:rsidP="00002FE9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BC3C3" id="Text Box 63" o:spid="_x0000_s1039" type="#_x0000_t202" style="position:absolute;margin-left:308.25pt;margin-top:246.05pt;width:33pt;height:19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" fillcolor="white [3201]" strokeweight=".5pt">
                <v:textbox>
                  <w:txbxContent>
                    <w:p w:rsidR="00002FE9" w:rsidRDefault="00002FE9" w:rsidP="00002FE9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4B73474" wp14:editId="136419B0">
                <wp:simplePos x="0" y="0"/>
                <wp:positionH relativeFrom="column">
                  <wp:posOffset>2124075</wp:posOffset>
                </wp:positionH>
                <wp:positionV relativeFrom="paragraph">
                  <wp:posOffset>3124835</wp:posOffset>
                </wp:positionV>
                <wp:extent cx="419100" cy="247650"/>
                <wp:effectExtent l="0" t="0" r="19050" b="1905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2FE9" w:rsidRDefault="00002FE9" w:rsidP="00002FE9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73474" id="Text Box 60" o:spid="_x0000_s1040" type="#_x0000_t202" style="position:absolute;margin-left:167.25pt;margin-top:246.05pt;width:33pt;height:19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" fillcolor="white [3201]" strokeweight=".5pt">
                <v:textbox>
                  <w:txbxContent>
                    <w:p w:rsidR="00002FE9" w:rsidRDefault="00002FE9" w:rsidP="00002FE9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771774</wp:posOffset>
                </wp:positionH>
                <wp:positionV relativeFrom="paragraph">
                  <wp:posOffset>3201035</wp:posOffset>
                </wp:positionV>
                <wp:extent cx="45719" cy="3467100"/>
                <wp:effectExtent l="38100" t="0" r="69215" b="571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467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5C26A" id="Straight Arrow Connector 59" o:spid="_x0000_s1026" type="#_x0000_t32" style="position:absolute;margin-left:218.25pt;margin-top:252.05pt;width:3.6pt;height:27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2ED6A81" wp14:editId="391B94D4">
                <wp:simplePos x="0" y="0"/>
                <wp:positionH relativeFrom="column">
                  <wp:posOffset>3619499</wp:posOffset>
                </wp:positionH>
                <wp:positionV relativeFrom="paragraph">
                  <wp:posOffset>3181985</wp:posOffset>
                </wp:positionV>
                <wp:extent cx="57150" cy="3514725"/>
                <wp:effectExtent l="19050" t="0" r="57150" b="4762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3514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E8CC3" id="Straight Arrow Connector 62" o:spid="_x0000_s1026" type="#_x0000_t32" style="position:absolute;margin-left:285pt;margin-top:250.55pt;width:4.5pt;height:276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3229610</wp:posOffset>
                </wp:positionV>
                <wp:extent cx="1190625" cy="9525"/>
                <wp:effectExtent l="0" t="0" r="28575" b="2857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0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004C28" id="Straight Connector 57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254.3pt" to="219pt,2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A4C6F5" wp14:editId="3771867D">
                <wp:simplePos x="0" y="0"/>
                <wp:positionH relativeFrom="column">
                  <wp:posOffset>3609976</wp:posOffset>
                </wp:positionH>
                <wp:positionV relativeFrom="paragraph">
                  <wp:posOffset>3210560</wp:posOffset>
                </wp:positionV>
                <wp:extent cx="1066800" cy="9525"/>
                <wp:effectExtent l="0" t="0" r="19050" b="2857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6180FD" id="Straight Connector 61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25pt,252.8pt" to="368.25pt,2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58CC37E" wp14:editId="24347252">
                <wp:simplePos x="0" y="0"/>
                <wp:positionH relativeFrom="column">
                  <wp:posOffset>4676775</wp:posOffset>
                </wp:positionH>
                <wp:positionV relativeFrom="paragraph">
                  <wp:posOffset>3858260</wp:posOffset>
                </wp:positionV>
                <wp:extent cx="1495425" cy="600075"/>
                <wp:effectExtent l="19050" t="19050" r="47625" b="47625"/>
                <wp:wrapNone/>
                <wp:docPr id="193" name="Flowchart: Decision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6000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4F1A" w:rsidRPr="000A4F1A" w:rsidRDefault="000A4F1A" w:rsidP="000A4F1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A4F1A">
                              <w:rPr>
                                <w:sz w:val="20"/>
                                <w:szCs w:val="20"/>
                              </w:rPr>
                              <w:t>End cha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8CC37E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93" o:spid="_x0000_s1041" type="#_x0000_t110" style="position:absolute;margin-left:368.25pt;margin-top:303.8pt;width:117.75pt;height:47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" fillcolor="#5b9bd5 [3204]" strokecolor="#1f4d78 [1604]" strokeweight="1pt">
                <v:textbox>
                  <w:txbxContent>
                    <w:p w:rsidR="000A4F1A" w:rsidRPr="000A4F1A" w:rsidRDefault="000A4F1A" w:rsidP="000A4F1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A4F1A">
                        <w:rPr>
                          <w:sz w:val="20"/>
                          <w:szCs w:val="20"/>
                        </w:rPr>
                        <w:t>End chat?</w:t>
                      </w:r>
                    </w:p>
                  </w:txbxContent>
                </v:textbox>
              </v:shape>
            </w:pict>
          </mc:Fallback>
        </mc:AlternateContent>
      </w:r>
      <w:r w:rsidR="00002FE9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3867785</wp:posOffset>
                </wp:positionV>
                <wp:extent cx="1495425" cy="600075"/>
                <wp:effectExtent l="19050" t="19050" r="47625" b="47625"/>
                <wp:wrapNone/>
                <wp:docPr id="192" name="Flowchart: Decision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6000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2FE9" w:rsidRPr="000A4F1A" w:rsidRDefault="00002FE9" w:rsidP="00002FE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A4F1A">
                              <w:rPr>
                                <w:sz w:val="20"/>
                                <w:szCs w:val="20"/>
                              </w:rPr>
                              <w:t>End cha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192" o:spid="_x0000_s1042" type="#_x0000_t110" style="position:absolute;margin-left:4.5pt;margin-top:304.55pt;width:117.75pt;height:47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" fillcolor="#5b9bd5 [3204]" strokecolor="#1f4d78 [1604]" strokeweight="1pt">
                <v:textbox>
                  <w:txbxContent>
                    <w:p w:rsidR="00002FE9" w:rsidRPr="000A4F1A" w:rsidRDefault="00002FE9" w:rsidP="00002FE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A4F1A">
                        <w:rPr>
                          <w:sz w:val="20"/>
                          <w:szCs w:val="20"/>
                        </w:rPr>
                        <w:t>End chat?</w:t>
                      </w:r>
                    </w:p>
                  </w:txbxContent>
                </v:textbox>
              </v:shape>
            </w:pict>
          </mc:Fallback>
        </mc:AlternateContent>
      </w:r>
      <w:r w:rsidR="00002FE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B90215" wp14:editId="5E91A0F7">
                <wp:simplePos x="0" y="0"/>
                <wp:positionH relativeFrom="margin">
                  <wp:posOffset>4638675</wp:posOffset>
                </wp:positionH>
                <wp:positionV relativeFrom="paragraph">
                  <wp:posOffset>3029585</wp:posOffset>
                </wp:positionV>
                <wp:extent cx="1562100" cy="371475"/>
                <wp:effectExtent l="38100" t="19050" r="0" b="47625"/>
                <wp:wrapNone/>
                <wp:docPr id="54" name="Flowchart: Decisio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714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2FE9" w:rsidRPr="00002FE9" w:rsidRDefault="00002FE9" w:rsidP="00002FE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02FE9">
                              <w:rPr>
                                <w:sz w:val="16"/>
                                <w:szCs w:val="16"/>
                              </w:rPr>
                              <w:t>Timeout/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90215" id="Flowchart: Decision 54" o:spid="_x0000_s1043" type="#_x0000_t110" style="position:absolute;margin-left:365.25pt;margin-top:238.55pt;width:123pt;height:29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" fillcolor="#5b9bd5 [3204]" strokecolor="#1f4d78 [1604]" strokeweight="1pt">
                <v:textbox>
                  <w:txbxContent>
                    <w:p w:rsidR="00002FE9" w:rsidRPr="00002FE9" w:rsidRDefault="00002FE9" w:rsidP="00002FE9">
                      <w:pPr>
                        <w:rPr>
                          <w:sz w:val="16"/>
                          <w:szCs w:val="16"/>
                        </w:rPr>
                      </w:pPr>
                      <w:r w:rsidRPr="00002FE9">
                        <w:rPr>
                          <w:sz w:val="16"/>
                          <w:szCs w:val="16"/>
                        </w:rPr>
                        <w:t>Timeout/nu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2FE9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048635</wp:posOffset>
                </wp:positionV>
                <wp:extent cx="1562100" cy="371475"/>
                <wp:effectExtent l="38100" t="19050" r="0" b="47625"/>
                <wp:wrapNone/>
                <wp:docPr id="53" name="Flowchart: Decisio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714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2FE9" w:rsidRPr="00002FE9" w:rsidRDefault="00002FE9" w:rsidP="00002FE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02FE9">
                              <w:rPr>
                                <w:sz w:val="16"/>
                                <w:szCs w:val="16"/>
                              </w:rPr>
                              <w:t>Timeout/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53" o:spid="_x0000_s1044" type="#_x0000_t110" style="position:absolute;margin-left:0;margin-top:240.05pt;width:123pt;height:29.25pt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" fillcolor="#5b9bd5 [3204]" strokecolor="#1f4d78 [1604]" strokeweight="1pt">
                <v:textbox>
                  <w:txbxContent>
                    <w:p w:rsidR="00002FE9" w:rsidRPr="00002FE9" w:rsidRDefault="00002FE9" w:rsidP="00002FE9">
                      <w:pPr>
                        <w:rPr>
                          <w:sz w:val="16"/>
                          <w:szCs w:val="16"/>
                        </w:rPr>
                      </w:pPr>
                      <w:r w:rsidRPr="00002FE9">
                        <w:rPr>
                          <w:sz w:val="16"/>
                          <w:szCs w:val="16"/>
                        </w:rPr>
                        <w:t>Timeout/nu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2FE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DD1D32" wp14:editId="22B5C9A1">
                <wp:simplePos x="0" y="0"/>
                <wp:positionH relativeFrom="column">
                  <wp:posOffset>4905375</wp:posOffset>
                </wp:positionH>
                <wp:positionV relativeFrom="paragraph">
                  <wp:posOffset>1715135</wp:posOffset>
                </wp:positionV>
                <wp:extent cx="419100" cy="24765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71A5" w:rsidRDefault="00B371A5" w:rsidP="00B371A5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D1D32" id="Text Box 17" o:spid="_x0000_s1045" type="#_x0000_t202" style="position:absolute;margin-left:386.25pt;margin-top:135.05pt;width:33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" fillcolor="white [3201]" strokeweight=".5pt">
                <v:textbox>
                  <w:txbxContent>
                    <w:p w:rsidR="00B371A5" w:rsidRDefault="00B371A5" w:rsidP="00B371A5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002FE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753235</wp:posOffset>
                </wp:positionV>
                <wp:extent cx="419100" cy="24765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66DF" w:rsidRDefault="005866DF">
                            <w:r>
                              <w:t>Yes</w:t>
                            </w:r>
                            <w:r w:rsidR="00B371A5" w:rsidRPr="00B371A5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9870" cy="137922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870" cy="1379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6" type="#_x0000_t202" style="position:absolute;margin-left:63pt;margin-top:138.05pt;width:33pt;height:1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" fillcolor="white [3201]" strokeweight=".5pt">
                <v:textbox>
                  <w:txbxContent>
                    <w:p w:rsidR="005866DF" w:rsidRDefault="005866DF">
                      <w:r>
                        <w:t>Yes</w:t>
                      </w:r>
                      <w:r w:rsidR="00B371A5" w:rsidRPr="00B371A5">
                        <w:rPr>
                          <w:noProof/>
                        </w:rPr>
                        <w:drawing>
                          <wp:inline distT="0" distB="0" distL="0" distR="0">
                            <wp:extent cx="229870" cy="137922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9870" cy="1379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02FE9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1619885</wp:posOffset>
                </wp:positionV>
                <wp:extent cx="0" cy="609600"/>
                <wp:effectExtent l="76200" t="0" r="57150" b="571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3E982" id="Straight Arrow Connector 51" o:spid="_x0000_s1026" type="#_x0000_t32" style="position:absolute;margin-left:59.25pt;margin-top:127.55pt;width:0;height:4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002FE9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1CF54E3" wp14:editId="09F83E7E">
                <wp:simplePos x="0" y="0"/>
                <wp:positionH relativeFrom="column">
                  <wp:posOffset>5353050</wp:posOffset>
                </wp:positionH>
                <wp:positionV relativeFrom="paragraph">
                  <wp:posOffset>1610360</wp:posOffset>
                </wp:positionV>
                <wp:extent cx="0" cy="609600"/>
                <wp:effectExtent l="76200" t="0" r="57150" b="571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3D1333" id="Straight Arrow Connector 52" o:spid="_x0000_s1026" type="#_x0000_t32" style="position:absolute;margin-left:421.5pt;margin-top:126.8pt;width:0;height:4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002FE9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2219960</wp:posOffset>
                </wp:positionV>
                <wp:extent cx="1152525" cy="428625"/>
                <wp:effectExtent l="0" t="0" r="28575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2FE9" w:rsidRDefault="00002FE9" w:rsidP="00002FE9">
                            <w:pPr>
                              <w:jc w:val="center"/>
                            </w:pPr>
                            <w:r>
                              <w:t>Send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" o:spid="_x0000_s1047" style="position:absolute;margin-left:12pt;margin-top:174.8pt;width:90.75pt;height:33.7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" fillcolor="#5b9bd5 [3204]" strokecolor="#1f4d78 [1604]" strokeweight="1pt">
                <v:textbox>
                  <w:txbxContent>
                    <w:p w:rsidR="00002FE9" w:rsidRDefault="00002FE9" w:rsidP="00002FE9">
                      <w:pPr>
                        <w:jc w:val="center"/>
                      </w:pPr>
                      <w:r>
                        <w:t>Send message</w:t>
                      </w:r>
                    </w:p>
                  </w:txbxContent>
                </v:textbox>
              </v:rect>
            </w:pict>
          </mc:Fallback>
        </mc:AlternateContent>
      </w:r>
      <w:r w:rsidR="00002FE9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49BE41D" wp14:editId="6B8AEB19">
                <wp:simplePos x="0" y="0"/>
                <wp:positionH relativeFrom="margin">
                  <wp:align>right</wp:align>
                </wp:positionH>
                <wp:positionV relativeFrom="paragraph">
                  <wp:posOffset>2239010</wp:posOffset>
                </wp:positionV>
                <wp:extent cx="1152525" cy="428625"/>
                <wp:effectExtent l="0" t="0" r="28575" b="285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2FE9" w:rsidRDefault="00002FE9" w:rsidP="00002FE9">
                            <w:pPr>
                              <w:jc w:val="center"/>
                            </w:pPr>
                            <w:r>
                              <w:t>Send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BE41D" id="Rectangle 49" o:spid="_x0000_s1048" style="position:absolute;margin-left:39.55pt;margin-top:176.3pt;width:90.75pt;height:33.75pt;z-index:25170329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" fillcolor="#5b9bd5 [3204]" strokecolor="#1f4d78 [1604]" strokeweight="1pt">
                <v:textbox>
                  <w:txbxContent>
                    <w:p w:rsidR="00002FE9" w:rsidRDefault="00002FE9" w:rsidP="00002FE9">
                      <w:pPr>
                        <w:jc w:val="center"/>
                      </w:pPr>
                      <w:r>
                        <w:t>Send mess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4136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6EE5D0" wp14:editId="027332CF">
                <wp:simplePos x="0" y="0"/>
                <wp:positionH relativeFrom="column">
                  <wp:posOffset>-628650</wp:posOffset>
                </wp:positionH>
                <wp:positionV relativeFrom="paragraph">
                  <wp:posOffset>1543685</wp:posOffset>
                </wp:positionV>
                <wp:extent cx="419100" cy="247650"/>
                <wp:effectExtent l="0" t="0" r="1905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71A5" w:rsidRDefault="00B371A5" w:rsidP="00B371A5">
                            <w:r>
                              <w:t>No</w:t>
                            </w:r>
                            <w:r w:rsidR="000A4F1A" w:rsidRPr="000A4F1A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9870" cy="137922"/>
                                  <wp:effectExtent l="0" t="0" r="0" b="0"/>
                                  <wp:docPr id="215" name="Picture 2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870" cy="1379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371A5">
                              <w:rPr>
                                <w:noProof/>
                              </w:rPr>
                              <w:drawing>
                                <wp:inline distT="0" distB="0" distL="0" distR="0" wp14:anchorId="68F1405F" wp14:editId="0A3F6770">
                                  <wp:extent cx="229870" cy="137922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870" cy="1379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EE5D0" id="Text Box 29" o:spid="_x0000_s1049" type="#_x0000_t202" style="position:absolute;margin-left:-49.5pt;margin-top:121.55pt;width:33pt;height:1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" fillcolor="white [3201]" strokeweight=".5pt">
                <v:textbox>
                  <w:txbxContent>
                    <w:p w:rsidR="00B371A5" w:rsidRDefault="00B371A5" w:rsidP="00B371A5">
                      <w:r>
                        <w:t>No</w:t>
                      </w:r>
                      <w:r w:rsidR="000A4F1A" w:rsidRPr="000A4F1A">
                        <w:rPr>
                          <w:noProof/>
                        </w:rPr>
                        <w:drawing>
                          <wp:inline distT="0" distB="0" distL="0" distR="0">
                            <wp:extent cx="229870" cy="137922"/>
                            <wp:effectExtent l="0" t="0" r="0" b="0"/>
                            <wp:docPr id="215" name="Picture 2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9870" cy="1379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371A5">
                        <w:rPr>
                          <w:noProof/>
                        </w:rPr>
                        <w:drawing>
                          <wp:inline distT="0" distB="0" distL="0" distR="0" wp14:anchorId="68F1405F" wp14:editId="0A3F6770">
                            <wp:extent cx="229870" cy="137922"/>
                            <wp:effectExtent l="0" t="0" r="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9870" cy="1379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4136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1419860</wp:posOffset>
                </wp:positionV>
                <wp:extent cx="447675" cy="9525"/>
                <wp:effectExtent l="0" t="0" r="28575" b="2857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ACD8FF" id="Straight Connector 46" o:spid="_x0000_s1026" style="position:absolute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5pt,111.8pt" to="3.75pt,1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24136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390525</wp:posOffset>
                </wp:positionH>
                <wp:positionV relativeFrom="paragraph">
                  <wp:posOffset>1410336</wp:posOffset>
                </wp:positionV>
                <wp:extent cx="28575" cy="5507990"/>
                <wp:effectExtent l="0" t="0" r="28575" b="3556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55079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DC29BE" id="Straight Connector 2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75pt,111.05pt" to="-28.5pt,5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24136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9609A2" wp14:editId="3FFC72A7">
                <wp:simplePos x="0" y="0"/>
                <wp:positionH relativeFrom="column">
                  <wp:posOffset>6391275</wp:posOffset>
                </wp:positionH>
                <wp:positionV relativeFrom="paragraph">
                  <wp:posOffset>1543685</wp:posOffset>
                </wp:positionV>
                <wp:extent cx="419100" cy="247650"/>
                <wp:effectExtent l="0" t="0" r="19050" b="190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71A5" w:rsidRDefault="00B371A5" w:rsidP="00B371A5">
                            <w:r>
                              <w:t>No</w:t>
                            </w:r>
                            <w:r w:rsidRPr="00B371A5">
                              <w:rPr>
                                <w:noProof/>
                              </w:rPr>
                              <w:drawing>
                                <wp:inline distT="0" distB="0" distL="0" distR="0" wp14:anchorId="0B9F160B" wp14:editId="711D4CAE">
                                  <wp:extent cx="229870" cy="137922"/>
                                  <wp:effectExtent l="0" t="0" r="0" b="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870" cy="1379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609A2" id="Text Box 34" o:spid="_x0000_s1050" type="#_x0000_t202" style="position:absolute;margin-left:503.25pt;margin-top:121.55pt;width:33pt;height:1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" fillcolor="white [3201]" strokeweight=".5pt">
                <v:textbox>
                  <w:txbxContent>
                    <w:p w:rsidR="00B371A5" w:rsidRDefault="00B371A5" w:rsidP="00B371A5">
                      <w:r>
                        <w:t>No</w:t>
                      </w:r>
                      <w:r w:rsidRPr="00B371A5">
                        <w:rPr>
                          <w:noProof/>
                        </w:rPr>
                        <w:drawing>
                          <wp:inline distT="0" distB="0" distL="0" distR="0" wp14:anchorId="0B9F160B" wp14:editId="711D4CAE">
                            <wp:extent cx="229870" cy="137922"/>
                            <wp:effectExtent l="0" t="0" r="0" b="0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9870" cy="1379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4136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019800</wp:posOffset>
                </wp:positionH>
                <wp:positionV relativeFrom="paragraph">
                  <wp:posOffset>1381760</wp:posOffset>
                </wp:positionV>
                <wp:extent cx="600075" cy="9525"/>
                <wp:effectExtent l="0" t="0" r="28575" b="2857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0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62DC6F" id="Straight Connector 44" o:spid="_x0000_s1026" style="position:absolute;flip:x 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4pt,108.8pt" to="521.25pt,10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24136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572250</wp:posOffset>
                </wp:positionH>
                <wp:positionV relativeFrom="paragraph">
                  <wp:posOffset>1362710</wp:posOffset>
                </wp:positionV>
                <wp:extent cx="9525" cy="5600700"/>
                <wp:effectExtent l="0" t="0" r="2857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600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21A9DA" id="Straight Connector 32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5pt,107.3pt" to="518.25pt,5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24136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1410335</wp:posOffset>
                </wp:positionV>
                <wp:extent cx="1104900" cy="0"/>
                <wp:effectExtent l="0" t="76200" r="19050" b="952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6CC7BC" id="Straight Arrow Connector 43" o:spid="_x0000_s1026" type="#_x0000_t32" style="position:absolute;margin-left:279.75pt;margin-top:111.05pt;width:87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24136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954979" wp14:editId="34306A65">
                <wp:simplePos x="0" y="0"/>
                <wp:positionH relativeFrom="margin">
                  <wp:posOffset>4648200</wp:posOffset>
                </wp:positionH>
                <wp:positionV relativeFrom="paragraph">
                  <wp:posOffset>1172210</wp:posOffset>
                </wp:positionV>
                <wp:extent cx="1419225" cy="428625"/>
                <wp:effectExtent l="38100" t="19050" r="28575" b="47625"/>
                <wp:wrapNone/>
                <wp:docPr id="13" name="Flowchart: Decisi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286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66DF" w:rsidRPr="005866DF" w:rsidRDefault="005866DF" w:rsidP="005866D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866DF">
                              <w:rPr>
                                <w:sz w:val="16"/>
                                <w:szCs w:val="16"/>
                              </w:rPr>
                              <w:t>Connecte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954979" id="Flowchart: Decision 13" o:spid="_x0000_s1051" type="#_x0000_t110" style="position:absolute;margin-left:366pt;margin-top:92.3pt;width:111.75pt;height:33.75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" fillcolor="#5b9bd5 [3204]" strokecolor="#1f4d78 [1604]" strokeweight="1pt">
                <v:textbox>
                  <w:txbxContent>
                    <w:p w:rsidR="005866DF" w:rsidRPr="005866DF" w:rsidRDefault="005866DF" w:rsidP="005866D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866DF">
                        <w:rPr>
                          <w:sz w:val="16"/>
                          <w:szCs w:val="16"/>
                        </w:rPr>
                        <w:t>Connected</w:t>
                      </w:r>
                      <w:r>
                        <w:rPr>
                          <w:sz w:val="16"/>
                          <w:szCs w:val="16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136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1391285</wp:posOffset>
                </wp:positionV>
                <wp:extent cx="933450" cy="9525"/>
                <wp:effectExtent l="19050" t="57150" r="0" b="8572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EDC295" id="Straight Arrow Connector 42" o:spid="_x0000_s1026" type="#_x0000_t32" style="position:absolute;margin-left:114.75pt;margin-top:109.55pt;width:73.5pt;height:.75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24136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91260</wp:posOffset>
                </wp:positionV>
                <wp:extent cx="1419225" cy="428625"/>
                <wp:effectExtent l="38100" t="19050" r="28575" b="47625"/>
                <wp:wrapNone/>
                <wp:docPr id="12" name="Flowchart: Decisi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286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66DF" w:rsidRPr="005866DF" w:rsidRDefault="005866DF" w:rsidP="005866D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866DF">
                              <w:rPr>
                                <w:sz w:val="16"/>
                                <w:szCs w:val="16"/>
                              </w:rPr>
                              <w:t>Connecte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Decision 12" o:spid="_x0000_s1052" type="#_x0000_t110" style="position:absolute;margin-left:0;margin-top:93.8pt;width:111.75pt;height:33.75pt;z-index:2516705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" fillcolor="#5b9bd5 [3204]" strokecolor="#1f4d78 [1604]" strokeweight="1pt">
                <v:textbox>
                  <w:txbxContent>
                    <w:p w:rsidR="005866DF" w:rsidRPr="005866DF" w:rsidRDefault="005866DF" w:rsidP="005866D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866DF">
                        <w:rPr>
                          <w:sz w:val="16"/>
                          <w:szCs w:val="16"/>
                        </w:rPr>
                        <w:t>Connected</w:t>
                      </w:r>
                      <w:r>
                        <w:rPr>
                          <w:sz w:val="16"/>
                          <w:szCs w:val="16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136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695960</wp:posOffset>
                </wp:positionV>
                <wp:extent cx="9525" cy="542925"/>
                <wp:effectExtent l="38100" t="0" r="66675" b="4762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5A40DE" id="Straight Arrow Connector 41" o:spid="_x0000_s1026" type="#_x0000_t32" style="position:absolute;margin-left:228pt;margin-top:54.8pt;width:.75pt;height:42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24136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48410</wp:posOffset>
                </wp:positionV>
                <wp:extent cx="1152525" cy="342900"/>
                <wp:effectExtent l="0" t="0" r="28575" b="19050"/>
                <wp:wrapNone/>
                <wp:docPr id="40" name="Flowchart: Proces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429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136E" w:rsidRDefault="0024136E" w:rsidP="0024136E">
                            <w:pPr>
                              <w:jc w:val="center"/>
                            </w:pPr>
                            <w:r>
                              <w:t>Authent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40" o:spid="_x0000_s1053" type="#_x0000_t109" style="position:absolute;margin-left:0;margin-top:98.3pt;width:90.75pt;height:27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" fillcolor="#5b9bd5 [3204]" strokecolor="#1f4d78 [1604]" strokeweight="1pt">
                <v:textbox>
                  <w:txbxContent>
                    <w:p w:rsidR="0024136E" w:rsidRDefault="0024136E" w:rsidP="0024136E">
                      <w:pPr>
                        <w:jc w:val="center"/>
                      </w:pPr>
                      <w:r>
                        <w:t>Authent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71A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676900</wp:posOffset>
                </wp:positionH>
                <wp:positionV relativeFrom="paragraph">
                  <wp:posOffset>6944360</wp:posOffset>
                </wp:positionV>
                <wp:extent cx="914400" cy="19050"/>
                <wp:effectExtent l="38100" t="76200" r="0" b="762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ED3F1F" id="Straight Arrow Connector 33" o:spid="_x0000_s1026" type="#_x0000_t32" style="position:absolute;margin-left:447pt;margin-top:546.8pt;width:1in;height:1.5pt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B371A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352426</wp:posOffset>
                </wp:positionH>
                <wp:positionV relativeFrom="paragraph">
                  <wp:posOffset>6918325</wp:posOffset>
                </wp:positionV>
                <wp:extent cx="942975" cy="0"/>
                <wp:effectExtent l="0" t="76200" r="9525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D6E8EE" id="Straight Arrow Connector 27" o:spid="_x0000_s1026" type="#_x0000_t32" style="position:absolute;margin-left:-27.75pt;margin-top:544.75pt;width:74.2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B371A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6687185</wp:posOffset>
                </wp:positionV>
                <wp:extent cx="5076825" cy="390525"/>
                <wp:effectExtent l="0" t="0" r="28575" b="28575"/>
                <wp:wrapNone/>
                <wp:docPr id="18" name="Flowchart: Termina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825" cy="3905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71A5" w:rsidRDefault="00B371A5" w:rsidP="00B371A5">
                            <w:pPr>
                              <w:jc w:val="center"/>
                            </w:pPr>
                            <w:r>
                              <w:t xml:space="preserve">Chat session </w:t>
                            </w:r>
                            <w:bookmarkStart w:id="0" w:name="_GoBack"/>
                            <w:r>
                              <w:t>ends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8" o:spid="_x0000_s1054" type="#_x0000_t116" style="position:absolute;margin-left:45.75pt;margin-top:526.55pt;width:399.75pt;height:30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" fillcolor="#5b9bd5 [3204]" strokecolor="#1f4d78 [1604]" strokeweight="1pt">
                <v:textbox>
                  <w:txbxContent>
                    <w:p w:rsidR="00B371A5" w:rsidRDefault="00B371A5" w:rsidP="00B371A5">
                      <w:pPr>
                        <w:jc w:val="center"/>
                      </w:pPr>
                      <w:r>
                        <w:t xml:space="preserve">Chat session </w:t>
                      </w:r>
                      <w:bookmarkStart w:id="1" w:name="_GoBack"/>
                      <w:r>
                        <w:t>ends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5866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6DF"/>
    <w:rsid w:val="00002FE9"/>
    <w:rsid w:val="000A4F1A"/>
    <w:rsid w:val="0024136E"/>
    <w:rsid w:val="005866DF"/>
    <w:rsid w:val="00B3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AC5C65-1A95-44DA-9DBF-A47E9D49D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6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FD0A5-4A78-4A4A-B02D-3D8A59A01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Dallas</Company>
  <LinksUpToDate>false</LinksUpToDate>
  <CharactersWithSpaces>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, Bao</dc:creator>
  <cp:keywords/>
  <dc:description/>
  <cp:lastModifiedBy>Nguyen, Bao</cp:lastModifiedBy>
  <cp:revision>1</cp:revision>
  <dcterms:created xsi:type="dcterms:W3CDTF">2017-04-24T23:20:00Z</dcterms:created>
  <dcterms:modified xsi:type="dcterms:W3CDTF">2017-04-25T00:11:00Z</dcterms:modified>
</cp:coreProperties>
</file>